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15B62" w14:textId="77777777" w:rsidR="0031547F" w:rsidRDefault="005633B1" w:rsidP="00F039F6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position w:val="1"/>
          <w:sz w:val="28"/>
          <w:szCs w:val="24"/>
        </w:rPr>
        <w:tab/>
      </w:r>
    </w:p>
    <w:p w14:paraId="37A15B63" w14:textId="77777777" w:rsidR="00022301" w:rsidRDefault="00022301" w:rsidP="00F039F6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7A15B64" w14:textId="77777777" w:rsidR="00F039F6" w:rsidRDefault="00741E5B" w:rsidP="00F039F6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>COURSE</w:t>
      </w:r>
      <w:r w:rsidR="00554251">
        <w:rPr>
          <w:rFonts w:ascii="Calibri" w:eastAsia="Calibri" w:hAnsi="Calibri" w:cs="Calibri"/>
          <w:b/>
          <w:bCs/>
          <w:position w:val="1"/>
          <w:sz w:val="28"/>
          <w:szCs w:val="24"/>
        </w:rPr>
        <w:t xml:space="preserve"> DELETION</w:t>
      </w:r>
      <w:r w:rsidR="00022301">
        <w:rPr>
          <w:rFonts w:ascii="Calibri" w:eastAsia="Calibri" w:hAnsi="Calibri" w:cs="Calibri"/>
          <w:b/>
          <w:bCs/>
          <w:position w:val="1"/>
          <w:sz w:val="28"/>
          <w:szCs w:val="24"/>
        </w:rPr>
        <w:t xml:space="preserve"> PROPOSAL</w:t>
      </w:r>
    </w:p>
    <w:p w14:paraId="37A15B65" w14:textId="77777777" w:rsidR="00022301" w:rsidRPr="00490F48" w:rsidRDefault="00022301" w:rsidP="00F039F6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28"/>
          <w:szCs w:val="24"/>
        </w:rPr>
      </w:pPr>
    </w:p>
    <w:p w14:paraId="37A15B66" w14:textId="77777777" w:rsidR="00554251" w:rsidRPr="00662FD2" w:rsidRDefault="00554251" w:rsidP="004A36D0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</w:pP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l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l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for</w:t>
      </w: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s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m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us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t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b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e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sub</w:t>
      </w: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m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itte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d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w</w:t>
      </w:r>
      <w:r w:rsidRPr="00662FD2">
        <w:rPr>
          <w:rFonts w:ascii="Calibri" w:eastAsia="Calibri" w:hAnsi="Calibri" w:cs="Calibri"/>
          <w:b/>
          <w:color w:val="FF0000"/>
          <w:spacing w:val="2"/>
          <w:sz w:val="24"/>
          <w:szCs w:val="24"/>
        </w:rPr>
        <w:t>i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t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h</w:t>
      </w:r>
      <w:r w:rsidR="00DD619D">
        <w:rPr>
          <w:rFonts w:ascii="Calibri" w:eastAsia="Calibri" w:hAnsi="Calibri" w:cs="Calibri"/>
          <w:b/>
          <w:color w:val="FF0000"/>
          <w:sz w:val="24"/>
          <w:szCs w:val="24"/>
        </w:rPr>
        <w:t>: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</w:p>
    <w:p w14:paraId="37A15B67" w14:textId="77777777" w:rsidR="00554251" w:rsidRPr="00662FD2" w:rsidRDefault="00B31916" w:rsidP="004A36D0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color w:val="FF0000"/>
          <w:spacing w:val="1"/>
          <w:sz w:val="20"/>
          <w:szCs w:val="20"/>
        </w:rPr>
      </w:pP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Department</w:t>
      </w:r>
      <w:r w:rsidR="00554251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minutes showing discussion/approval</w:t>
      </w:r>
      <w:r w:rsidR="00554251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, </w:t>
      </w:r>
      <w:r w:rsidR="00554251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and si</w:t>
      </w:r>
      <w:r w:rsidR="00554251"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g</w:t>
      </w:r>
      <w:r w:rsidR="00554251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ne</w:t>
      </w:r>
      <w:r w:rsidR="00554251" w:rsidRPr="00662FD2">
        <w:rPr>
          <w:rFonts w:ascii="Calibri" w:eastAsia="Calibri" w:hAnsi="Calibri" w:cs="Calibri"/>
          <w:b/>
          <w:color w:val="FF0000"/>
          <w:sz w:val="24"/>
          <w:szCs w:val="24"/>
        </w:rPr>
        <w:t>d</w:t>
      </w:r>
      <w:r w:rsidR="00554251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h</w:t>
      </w:r>
      <w:r w:rsidR="00554251" w:rsidRPr="00662FD2">
        <w:rPr>
          <w:rFonts w:ascii="Calibri" w:eastAsia="Calibri" w:hAnsi="Calibri" w:cs="Calibri"/>
          <w:b/>
          <w:color w:val="FF0000"/>
          <w:sz w:val="24"/>
          <w:szCs w:val="24"/>
        </w:rPr>
        <w:t>a</w:t>
      </w:r>
      <w:r w:rsidR="00554251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r</w:t>
      </w:r>
      <w:r w:rsidR="00554251" w:rsidRPr="00662FD2">
        <w:rPr>
          <w:rFonts w:ascii="Calibri" w:eastAsia="Calibri" w:hAnsi="Calibri" w:cs="Calibri"/>
          <w:b/>
          <w:color w:val="FF0000"/>
          <w:sz w:val="24"/>
          <w:szCs w:val="24"/>
        </w:rPr>
        <w:t>d</w:t>
      </w:r>
      <w:r w:rsidR="00554251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co</w:t>
      </w:r>
      <w:r w:rsidR="00554251" w:rsidRPr="00662FD2">
        <w:rPr>
          <w:rFonts w:ascii="Calibri" w:eastAsia="Calibri" w:hAnsi="Calibri" w:cs="Calibri"/>
          <w:b/>
          <w:color w:val="FF0000"/>
          <w:spacing w:val="2"/>
          <w:sz w:val="24"/>
          <w:szCs w:val="24"/>
        </w:rPr>
        <w:t>p</w:t>
      </w:r>
      <w:r w:rsidR="00554251" w:rsidRPr="00662FD2">
        <w:rPr>
          <w:rFonts w:ascii="Calibri" w:eastAsia="Calibri" w:hAnsi="Calibri" w:cs="Calibri"/>
          <w:b/>
          <w:color w:val="FF0000"/>
          <w:sz w:val="24"/>
          <w:szCs w:val="24"/>
        </w:rPr>
        <w:t>y</w:t>
      </w:r>
      <w:r w:rsidR="00554251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t</w:t>
      </w:r>
      <w:r w:rsidR="00554251" w:rsidRPr="00662FD2">
        <w:rPr>
          <w:rFonts w:ascii="Calibri" w:eastAsia="Calibri" w:hAnsi="Calibri" w:cs="Calibri"/>
          <w:b/>
          <w:color w:val="FF0000"/>
          <w:sz w:val="24"/>
          <w:szCs w:val="24"/>
        </w:rPr>
        <w:t>o</w:t>
      </w:r>
      <w:r w:rsidR="00554251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 w:rsidR="00554251"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cademic Affairs</w:t>
      </w:r>
      <w:r w:rsidR="00554251" w:rsidRPr="00662FD2">
        <w:rPr>
          <w:rFonts w:ascii="Calibri" w:eastAsia="Calibri" w:hAnsi="Calibri" w:cs="Calibri"/>
          <w:b/>
          <w:color w:val="FF0000"/>
          <w:spacing w:val="1"/>
          <w:sz w:val="20"/>
          <w:szCs w:val="20"/>
        </w:rPr>
        <w:t>.</w:t>
      </w:r>
    </w:p>
    <w:p w14:paraId="37A15B68" w14:textId="77777777" w:rsidR="00554251" w:rsidRDefault="00554251" w:rsidP="00554251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</w:pP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Fill in all sections (1 - </w:t>
      </w:r>
      <w:r w:rsidR="0031547F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2</w:t>
      </w: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)</w:t>
      </w:r>
    </w:p>
    <w:p w14:paraId="37A15B69" w14:textId="77777777" w:rsidR="00554251" w:rsidRPr="00B443D2" w:rsidRDefault="00554251" w:rsidP="00554251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7A15B6A" w14:textId="77777777" w:rsidR="0031547F" w:rsidRDefault="0031547F" w:rsidP="00554251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spacing w:val="-1"/>
          <w:sz w:val="18"/>
          <w:szCs w:val="16"/>
        </w:rPr>
      </w:pPr>
    </w:p>
    <w:p w14:paraId="37A15B6B" w14:textId="77777777" w:rsidR="0031547F" w:rsidRDefault="0031547F" w:rsidP="00554251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spacing w:val="-1"/>
          <w:sz w:val="18"/>
          <w:szCs w:val="16"/>
        </w:rPr>
      </w:pPr>
    </w:p>
    <w:p w14:paraId="37A15B6C" w14:textId="77777777" w:rsidR="0031547F" w:rsidRDefault="0031547F" w:rsidP="00554251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spacing w:val="-1"/>
          <w:sz w:val="18"/>
          <w:szCs w:val="16"/>
        </w:rPr>
      </w:pPr>
    </w:p>
    <w:p w14:paraId="37A15B6D" w14:textId="77777777" w:rsidR="0031547F" w:rsidRDefault="0031547F" w:rsidP="00554251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spacing w:val="-1"/>
          <w:sz w:val="18"/>
          <w:szCs w:val="16"/>
        </w:rPr>
      </w:pPr>
    </w:p>
    <w:p w14:paraId="37A15B6E" w14:textId="77777777" w:rsidR="0031547F" w:rsidRDefault="0031547F" w:rsidP="00554251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spacing w:val="-1"/>
          <w:sz w:val="18"/>
          <w:szCs w:val="16"/>
        </w:rPr>
      </w:pPr>
    </w:p>
    <w:p w14:paraId="37A15B6F" w14:textId="77777777" w:rsidR="0031547F" w:rsidRPr="00662FD2" w:rsidRDefault="0031547F" w:rsidP="00554251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color w:val="FF0000"/>
          <w:spacing w:val="1"/>
          <w:sz w:val="20"/>
          <w:szCs w:val="20"/>
        </w:rPr>
      </w:pPr>
    </w:p>
    <w:tbl>
      <w:tblPr>
        <w:tblpPr w:leftFromText="180" w:rightFromText="180" w:vertAnchor="text" w:horzAnchor="margin" w:tblpXSpec="right" w:tblpY="399"/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2"/>
        <w:gridCol w:w="1215"/>
        <w:gridCol w:w="2489"/>
        <w:gridCol w:w="968"/>
        <w:gridCol w:w="2477"/>
        <w:gridCol w:w="3780"/>
      </w:tblGrid>
      <w:tr w:rsidR="00741E5B" w:rsidRPr="00490F48" w14:paraId="37A15B71" w14:textId="77777777" w:rsidTr="0036200F">
        <w:trPr>
          <w:trHeight w:hRule="exact" w:val="464"/>
        </w:trPr>
        <w:tc>
          <w:tcPr>
            <w:tcW w:w="5000" w:type="pct"/>
            <w:gridSpan w:val="6"/>
            <w:shd w:val="clear" w:color="auto" w:fill="B8CCE4"/>
            <w:vAlign w:val="center"/>
          </w:tcPr>
          <w:p w14:paraId="37A15B70" w14:textId="77777777" w:rsidR="00741E5B" w:rsidRPr="00490F48" w:rsidRDefault="00741E5B" w:rsidP="002773E1">
            <w:pPr>
              <w:spacing w:before="91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b/>
                <w:bCs/>
                <w:spacing w:val="2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1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–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sz w:val="20"/>
                <w:szCs w:val="18"/>
              </w:rPr>
              <w:t>GE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RA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b/>
                <w:bCs/>
                <w:spacing w:val="-5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NF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sz w:val="20"/>
                <w:szCs w:val="18"/>
              </w:rPr>
              <w:t>M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b/>
                <w:bCs/>
                <w:spacing w:val="2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N:</w:t>
            </w:r>
          </w:p>
        </w:tc>
      </w:tr>
      <w:tr w:rsidR="00E4767F" w:rsidRPr="00490F48" w14:paraId="37A15B76" w14:textId="77777777" w:rsidTr="0036200F">
        <w:trPr>
          <w:trHeight w:hRule="exact" w:val="625"/>
        </w:trPr>
        <w:tc>
          <w:tcPr>
            <w:tcW w:w="1250" w:type="pct"/>
            <w:vAlign w:val="center"/>
          </w:tcPr>
          <w:p w14:paraId="37A15B72" w14:textId="77777777" w:rsidR="00E4767F" w:rsidRPr="00490F48" w:rsidRDefault="00E4767F" w:rsidP="005633B1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itiat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:</w:t>
            </w:r>
            <w:r w:rsidR="004C61B0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18913016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633B1" w:rsidRPr="00D542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71" w:type="pct"/>
            <w:gridSpan w:val="2"/>
            <w:vAlign w:val="center"/>
          </w:tcPr>
          <w:p w14:paraId="37A15B73" w14:textId="77777777" w:rsidR="00E4767F" w:rsidRPr="00490F48" w:rsidRDefault="00E4767F" w:rsidP="005633B1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p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artm</w:t>
            </w:r>
            <w:r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t:</w:t>
            </w:r>
            <w:r w:rsidR="004C61B0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6822306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633B1" w:rsidRPr="00D542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82" w:type="pct"/>
            <w:gridSpan w:val="2"/>
            <w:vAlign w:val="center"/>
          </w:tcPr>
          <w:p w14:paraId="37A15B74" w14:textId="77777777" w:rsidR="00E4767F" w:rsidRPr="00490F48" w:rsidRDefault="00E4767F" w:rsidP="005633B1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z w:val="20"/>
                <w:szCs w:val="18"/>
              </w:rPr>
              <w:t>Date</w:t>
            </w:r>
            <w:r w:rsidRPr="00490F48">
              <w:rPr>
                <w:rFonts w:ascii="Calibri" w:eastAsia="Calibri" w:hAnsi="Calibri" w:cs="Calibri"/>
                <w:spacing w:val="-2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mitt</w:t>
            </w:r>
            <w:r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:</w:t>
            </w:r>
            <w:r w:rsidRPr="00490F48">
              <w:rPr>
                <w:rFonts w:ascii="Calibri" w:eastAsia="Calibri" w:hAnsi="Calibri" w:cs="Calibri"/>
                <w:color w:val="81818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color w:val="818181"/>
                <w:spacing w:val="40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818181"/>
                  <w:spacing w:val="40"/>
                  <w:sz w:val="20"/>
                  <w:szCs w:val="18"/>
                </w:rPr>
                <w:id w:val="437193850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633B1" w:rsidRPr="00D542A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297" w:type="pct"/>
            <w:vAlign w:val="center"/>
          </w:tcPr>
          <w:p w14:paraId="37A15B75" w14:textId="77777777" w:rsidR="00E4767F" w:rsidRPr="00490F48" w:rsidRDefault="00E4767F" w:rsidP="005633B1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color w:val="000000"/>
                <w:spacing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ff</w:t>
            </w:r>
            <w:r w:rsidRPr="00490F48">
              <w:rPr>
                <w:rFonts w:ascii="Calibri" w:eastAsia="Calibri" w:hAnsi="Calibri" w:cs="Calibri"/>
                <w:color w:val="000000"/>
                <w:spacing w:val="-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color w:val="000000"/>
                <w:spacing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tive</w:t>
            </w:r>
            <w:r w:rsidRPr="00490F48">
              <w:rPr>
                <w:rFonts w:ascii="Calibri" w:eastAsia="Calibri" w:hAnsi="Calibri" w:cs="Calibri"/>
                <w:color w:val="000000"/>
                <w:spacing w:val="-5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color w:val="000000"/>
                <w:spacing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color w:val="000000"/>
                <w:spacing w:val="-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rm/</w:t>
            </w:r>
            <w:r w:rsidRPr="00490F48">
              <w:rPr>
                <w:rFonts w:ascii="Calibri" w:eastAsia="Calibri" w:hAnsi="Calibri" w:cs="Calibri"/>
                <w:color w:val="000000"/>
                <w:spacing w:val="1"/>
                <w:sz w:val="20"/>
                <w:szCs w:val="18"/>
              </w:rPr>
              <w:t>Y</w:t>
            </w:r>
            <w:r w:rsidRPr="00490F48">
              <w:rPr>
                <w:rFonts w:ascii="Calibri" w:eastAsia="Calibri" w:hAnsi="Calibri" w:cs="Calibri"/>
                <w:color w:val="000000"/>
                <w:spacing w:val="-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ar:</w:t>
            </w:r>
            <w:r w:rsidRPr="00490F48">
              <w:rPr>
                <w:rFonts w:ascii="Calibri" w:eastAsia="Calibri" w:hAnsi="Calibri" w:cs="Calibri"/>
                <w:color w:val="000000"/>
                <w:spacing w:val="-3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spacing w:val="-3"/>
                  <w:sz w:val="20"/>
                  <w:szCs w:val="18"/>
                </w:rPr>
                <w:id w:val="-5062180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633B1" w:rsidRPr="00D542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4767F" w:rsidRPr="00490F48" w14:paraId="37A15B7A" w14:textId="77777777" w:rsidTr="0036200F">
        <w:trPr>
          <w:trHeight w:hRule="exact" w:val="535"/>
        </w:trPr>
        <w:tc>
          <w:tcPr>
            <w:tcW w:w="1250" w:type="pct"/>
            <w:vAlign w:val="center"/>
          </w:tcPr>
          <w:p w14:paraId="37A15B77" w14:textId="77777777" w:rsidR="00E4767F" w:rsidRPr="00490F48" w:rsidRDefault="00E4767F" w:rsidP="005633B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-mail: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7065186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633B1" w:rsidRPr="00D542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71" w:type="pct"/>
            <w:gridSpan w:val="2"/>
            <w:vAlign w:val="center"/>
          </w:tcPr>
          <w:p w14:paraId="37A15B78" w14:textId="77777777" w:rsidR="00E4767F" w:rsidRPr="00490F48" w:rsidRDefault="00E4767F" w:rsidP="002773E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h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u</w:t>
            </w:r>
            <w:r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m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:</w:t>
            </w:r>
            <w:r w:rsidR="004C61B0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60895687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C61B0" w:rsidRPr="00D542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79" w:type="pct"/>
            <w:gridSpan w:val="3"/>
            <w:vAlign w:val="center"/>
          </w:tcPr>
          <w:p w14:paraId="37A15B79" w14:textId="77777777" w:rsidR="00E4767F" w:rsidRPr="00490F48" w:rsidRDefault="00E4767F" w:rsidP="002773E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tate</w:t>
            </w:r>
            <w:r w:rsidRPr="00490F48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Ma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at</w:t>
            </w:r>
            <w:r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?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ab/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94633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0F48">
                  <w:rPr>
                    <w:rFonts w:ascii="MS Gothic" w:eastAsia="MS Gothic" w:hAnsi="Calibri" w:cs="Calibri" w:hint="eastAsia"/>
                    <w:sz w:val="20"/>
                    <w:szCs w:val="18"/>
                  </w:rPr>
                  <w:t>☐</w:t>
                </w:r>
              </w:sdtContent>
            </w:sdt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Y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ab/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46747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o</w:t>
            </w:r>
          </w:p>
        </w:tc>
      </w:tr>
      <w:tr w:rsidR="00E4767F" w:rsidRPr="00490F48" w14:paraId="37A15B7C" w14:textId="77777777" w:rsidTr="0036200F">
        <w:trPr>
          <w:trHeight w:hRule="exact" w:val="535"/>
        </w:trPr>
        <w:tc>
          <w:tcPr>
            <w:tcW w:w="5000" w:type="pct"/>
            <w:gridSpan w:val="6"/>
            <w:shd w:val="clear" w:color="auto" w:fill="B8CCE4"/>
            <w:vAlign w:val="center"/>
          </w:tcPr>
          <w:p w14:paraId="37A15B7B" w14:textId="77777777" w:rsidR="00E4767F" w:rsidRPr="00490F48" w:rsidRDefault="00E4767F" w:rsidP="002773E1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Section </w:t>
            </w:r>
            <w:r w:rsidR="002773E1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2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 – </w:t>
            </w:r>
            <w:r w:rsidR="002773E1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COURSE DETAIL</w:t>
            </w:r>
          </w:p>
        </w:tc>
      </w:tr>
      <w:tr w:rsidR="00E4767F" w:rsidRPr="00490F48" w14:paraId="37A15B7F" w14:textId="77777777" w:rsidTr="00505D75">
        <w:trPr>
          <w:trHeight w:val="515"/>
        </w:trPr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14:paraId="37A15B7D" w14:textId="77777777" w:rsidR="00E4767F" w:rsidRPr="00490F48" w:rsidRDefault="00E4767F" w:rsidP="005633B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2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f</w:t>
            </w:r>
            <w:r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x</w:t>
            </w:r>
            <w:r w:rsidRPr="00490F48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&amp; 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u</w:t>
            </w:r>
            <w:r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m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:</w:t>
            </w:r>
            <w:r w:rsidR="004C61B0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471026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633B1" w:rsidRPr="00D542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33" w:type="pct"/>
            <w:gridSpan w:val="4"/>
            <w:tcBorders>
              <w:bottom w:val="single" w:sz="4" w:space="0" w:color="auto"/>
            </w:tcBorders>
            <w:vAlign w:val="center"/>
          </w:tcPr>
          <w:p w14:paraId="37A15B7E" w14:textId="77777777" w:rsidR="00E4767F" w:rsidRPr="00490F48" w:rsidRDefault="00E4767F" w:rsidP="005633B1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3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itle</w:t>
            </w:r>
            <w:r w:rsidRPr="00490F48">
              <w:rPr>
                <w:rFonts w:ascii="Calibri" w:eastAsia="Calibri" w:hAnsi="Calibri" w:cs="Calibri"/>
                <w:spacing w:val="-2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viati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n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)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:</w:t>
            </w:r>
            <w:r w:rsidR="004C61B0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6106894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633B1" w:rsidRPr="00D542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773E1" w:rsidRPr="00490F48" w14:paraId="37A15B84" w14:textId="77777777" w:rsidTr="005633B1">
        <w:tc>
          <w:tcPr>
            <w:tcW w:w="2853" w:type="pct"/>
            <w:gridSpan w:val="4"/>
            <w:tcBorders>
              <w:bottom w:val="single" w:sz="4" w:space="0" w:color="auto"/>
            </w:tcBorders>
            <w:vAlign w:val="center"/>
          </w:tcPr>
          <w:p w14:paraId="37A15B80" w14:textId="77777777" w:rsidR="002773E1" w:rsidRPr="00490F48" w:rsidRDefault="002773E1" w:rsidP="002773E1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CHECK ALL THAT APPLY: Delete course from          </w:t>
            </w: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151541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pacing w:val="-1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  Program       </w:t>
            </w: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-151861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pacing w:val="-1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 Integrow</w:t>
            </w:r>
          </w:p>
        </w:tc>
        <w:tc>
          <w:tcPr>
            <w:tcW w:w="2147" w:type="pct"/>
            <w:gridSpan w:val="2"/>
            <w:tcBorders>
              <w:bottom w:val="single" w:sz="4" w:space="0" w:color="auto"/>
            </w:tcBorders>
            <w:vAlign w:val="center"/>
          </w:tcPr>
          <w:p w14:paraId="37A15B81" w14:textId="77777777" w:rsidR="002773E1" w:rsidRDefault="004C61B0" w:rsidP="005633B1">
            <w:pPr>
              <w:spacing w:after="0" w:line="217" w:lineRule="exact"/>
              <w:ind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 Which programs will be </w:t>
            </w:r>
            <w:r w:rsidR="00B31916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affected</w:t>
            </w:r>
            <w:r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by this course deletion?</w:t>
            </w:r>
          </w:p>
          <w:p w14:paraId="37A15B82" w14:textId="77777777" w:rsidR="004C61B0" w:rsidRDefault="005633B1" w:rsidP="005633B1">
            <w:pPr>
              <w:spacing w:after="0" w:line="217" w:lineRule="exact"/>
              <w:ind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149984497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D542A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7A15B83" w14:textId="77777777" w:rsidR="004C61B0" w:rsidRPr="00490F48" w:rsidRDefault="005633B1" w:rsidP="005633B1">
            <w:pPr>
              <w:spacing w:after="0" w:line="217" w:lineRule="exact"/>
              <w:ind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 </w:t>
            </w:r>
          </w:p>
        </w:tc>
      </w:tr>
      <w:tr w:rsidR="00E4767F" w:rsidRPr="00490F48" w14:paraId="37A15B88" w14:textId="77777777" w:rsidTr="00505D75">
        <w:tc>
          <w:tcPr>
            <w:tcW w:w="5000" w:type="pct"/>
            <w:gridSpan w:val="6"/>
          </w:tcPr>
          <w:p w14:paraId="37A15B85" w14:textId="77777777" w:rsidR="00505D75" w:rsidRDefault="00E4767F" w:rsidP="002773E1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1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Rational</w:t>
            </w:r>
            <w:r w:rsidRPr="00490F48">
              <w:rPr>
                <w:rFonts w:ascii="Calibri" w:eastAsia="Calibri" w:hAnsi="Calibri" w:cs="Calibri"/>
                <w:bCs/>
                <w:spacing w:val="-4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bCs/>
                <w:spacing w:val="1"/>
                <w:sz w:val="20"/>
                <w:szCs w:val="18"/>
              </w:rPr>
              <w:t>f</w:t>
            </w:r>
            <w:r w:rsidRPr="00490F48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bCs/>
                <w:sz w:val="20"/>
                <w:szCs w:val="18"/>
              </w:rPr>
              <w:t xml:space="preserve">r deleting </w:t>
            </w:r>
            <w:r w:rsidRPr="00490F48">
              <w:rPr>
                <w:rFonts w:ascii="Calibri" w:eastAsia="Calibri" w:hAnsi="Calibri" w:cs="Calibri"/>
                <w:bCs/>
                <w:spacing w:val="2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ou</w:t>
            </w:r>
            <w:r w:rsidRPr="00490F48">
              <w:rPr>
                <w:rFonts w:ascii="Calibri" w:eastAsia="Calibri" w:hAnsi="Calibri" w:cs="Calibri"/>
                <w:bCs/>
                <w:spacing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bCs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bCs/>
                <w:spacing w:val="1"/>
                <w:sz w:val="20"/>
                <w:szCs w:val="18"/>
              </w:rPr>
              <w:t>e</w:t>
            </w:r>
            <w:r w:rsidR="002773E1">
              <w:rPr>
                <w:rFonts w:ascii="Calibri" w:eastAsia="Calibri" w:hAnsi="Calibri" w:cs="Calibri"/>
                <w:bCs/>
                <w:spacing w:val="1"/>
                <w:sz w:val="20"/>
                <w:szCs w:val="18"/>
              </w:rPr>
              <w:t xml:space="preserve"> - please include information on efforts made to make the course successful</w:t>
            </w:r>
            <w:r w:rsidRPr="00490F48">
              <w:rPr>
                <w:rFonts w:ascii="Calibri" w:eastAsia="Calibri" w:hAnsi="Calibri" w:cs="Calibri"/>
                <w:bCs/>
                <w:spacing w:val="1"/>
                <w:sz w:val="20"/>
                <w:szCs w:val="18"/>
              </w:rPr>
              <w:t>:</w:t>
            </w:r>
            <w:r w:rsidR="004C61B0">
              <w:rPr>
                <w:rFonts w:ascii="Calibri" w:eastAsia="Calibri" w:hAnsi="Calibri" w:cs="Calibri"/>
                <w:bCs/>
                <w:spacing w:val="1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pacing w:val="1"/>
                  <w:sz w:val="20"/>
                  <w:szCs w:val="18"/>
                </w:rPr>
                <w:id w:val="108981397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633B1" w:rsidRPr="00D542A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7A15B86" w14:textId="77777777" w:rsidR="00505D75" w:rsidRDefault="00505D75" w:rsidP="002773E1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1"/>
                <w:sz w:val="20"/>
                <w:szCs w:val="18"/>
              </w:rPr>
            </w:pPr>
          </w:p>
          <w:p w14:paraId="37A15B87" w14:textId="77777777" w:rsidR="00E4767F" w:rsidRPr="00490F48" w:rsidRDefault="00E4767F" w:rsidP="002773E1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</w:p>
        </w:tc>
      </w:tr>
    </w:tbl>
    <w:p w14:paraId="37A15B89" w14:textId="77777777" w:rsidR="00BA1CDD" w:rsidRDefault="00BA1CDD"/>
    <w:p w14:paraId="37A15B8A" w14:textId="77777777" w:rsidR="0031547F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7A15B8B" w14:textId="77777777" w:rsidR="0031547F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7A15B8C" w14:textId="77777777" w:rsidR="0031547F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7A15B8D" w14:textId="77777777" w:rsidR="0031547F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7A15B8E" w14:textId="77777777" w:rsidR="0031547F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7A15B8F" w14:textId="77777777" w:rsidR="0031547F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7A15B90" w14:textId="77777777" w:rsidR="0031547F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7A15B91" w14:textId="77777777" w:rsidR="0031547F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7A15B92" w14:textId="77777777" w:rsidR="0031547F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7A15B93" w14:textId="77777777" w:rsidR="0031547F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7A15B94" w14:textId="77777777" w:rsidR="0031547F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7A15B95" w14:textId="77777777" w:rsidR="0031547F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7A15B96" w14:textId="77777777" w:rsidR="0031547F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lastRenderedPageBreak/>
        <w:t>C</w:t>
      </w:r>
      <w:r w:rsidRPr="00490F48">
        <w:rPr>
          <w:rFonts w:ascii="Calibri" w:eastAsia="Calibri" w:hAnsi="Calibri" w:cs="Calibri"/>
          <w:b/>
          <w:bCs/>
          <w:spacing w:val="-1"/>
          <w:position w:val="1"/>
          <w:sz w:val="28"/>
          <w:szCs w:val="24"/>
        </w:rPr>
        <w:t>URR</w:t>
      </w:r>
      <w:r w:rsidRPr="00490F48">
        <w:rPr>
          <w:rFonts w:ascii="Calibri" w:eastAsia="Calibri" w:hAnsi="Calibri" w:cs="Calibri"/>
          <w:b/>
          <w:bCs/>
          <w:spacing w:val="1"/>
          <w:position w:val="1"/>
          <w:sz w:val="28"/>
          <w:szCs w:val="24"/>
        </w:rPr>
        <w:t>I</w:t>
      </w: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>C</w:t>
      </w:r>
      <w:r w:rsidRPr="00490F48">
        <w:rPr>
          <w:rFonts w:ascii="Calibri" w:eastAsia="Calibri" w:hAnsi="Calibri" w:cs="Calibri"/>
          <w:b/>
          <w:bCs/>
          <w:spacing w:val="-1"/>
          <w:position w:val="1"/>
          <w:sz w:val="28"/>
          <w:szCs w:val="24"/>
        </w:rPr>
        <w:t>UL</w:t>
      </w:r>
      <w:r w:rsidRPr="00490F48">
        <w:rPr>
          <w:rFonts w:ascii="Calibri" w:eastAsia="Calibri" w:hAnsi="Calibri" w:cs="Calibri"/>
          <w:b/>
          <w:bCs/>
          <w:spacing w:val="2"/>
          <w:position w:val="1"/>
          <w:sz w:val="28"/>
          <w:szCs w:val="24"/>
        </w:rPr>
        <w:t>U</w:t>
      </w: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>M</w:t>
      </w:r>
      <w:r w:rsidRPr="00490F48">
        <w:rPr>
          <w:rFonts w:ascii="Calibri" w:eastAsia="Calibri" w:hAnsi="Calibri" w:cs="Calibri"/>
          <w:b/>
          <w:bCs/>
          <w:spacing w:val="-9"/>
          <w:position w:val="1"/>
          <w:sz w:val="28"/>
          <w:szCs w:val="24"/>
        </w:rPr>
        <w:t xml:space="preserve"> </w:t>
      </w:r>
      <w:r w:rsidR="00F650DF">
        <w:rPr>
          <w:rFonts w:ascii="Calibri" w:eastAsia="Calibri" w:hAnsi="Calibri" w:cs="Calibri"/>
          <w:b/>
          <w:bCs/>
          <w:spacing w:val="-9"/>
          <w:position w:val="1"/>
          <w:sz w:val="28"/>
          <w:szCs w:val="24"/>
        </w:rPr>
        <w:t>PROPOSAL</w:t>
      </w: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 xml:space="preserve"> - </w:t>
      </w:r>
      <w:r>
        <w:rPr>
          <w:rFonts w:ascii="Calibri" w:eastAsia="Calibri" w:hAnsi="Calibri" w:cs="Calibri"/>
          <w:b/>
          <w:bCs/>
          <w:position w:val="1"/>
          <w:sz w:val="28"/>
          <w:szCs w:val="24"/>
        </w:rPr>
        <w:t>Signatures</w:t>
      </w:r>
    </w:p>
    <w:p w14:paraId="37A15B97" w14:textId="77777777" w:rsidR="0031547F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7A15B98" w14:textId="77777777" w:rsidR="0031547F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7A15B9A" w14:textId="77777777" w:rsidR="0031547F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7A15B9B" w14:textId="77777777" w:rsidR="0031547F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7A15B9C" w14:textId="77777777" w:rsidR="0031547F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37A15B9D" w14:textId="77777777" w:rsidR="0031547F" w:rsidRPr="00F07E2B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 xml:space="preserve">Person submitting proposal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>Date</w:t>
      </w:r>
    </w:p>
    <w:p w14:paraId="37A15B9E" w14:textId="77777777" w:rsidR="0031547F" w:rsidRDefault="0031547F" w:rsidP="0031547F"/>
    <w:p w14:paraId="37A15B9F" w14:textId="77777777" w:rsidR="0031547F" w:rsidRDefault="0031547F" w:rsidP="0031547F"/>
    <w:p w14:paraId="37A15BA0" w14:textId="77777777" w:rsidR="0031547F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</w:t>
      </w:r>
      <w:r w:rsidRPr="001450CE">
        <w:rPr>
          <w:rFonts w:ascii="Calibri" w:eastAsia="Calibri" w:hAnsi="Calibri" w:cs="Calibri"/>
          <w:b/>
          <w:bCs/>
          <w:position w:val="1"/>
          <w:sz w:val="28"/>
          <w:szCs w:val="24"/>
        </w:rPr>
        <w:t>_</w:t>
      </w:r>
      <w:r w:rsidRPr="001450CE">
        <w:rPr>
          <w:rFonts w:ascii="Calibri" w:eastAsia="Calibri" w:hAnsi="Calibri" w:cs="Calibri"/>
          <w:b/>
          <w:bCs/>
          <w:position w:val="1"/>
          <w:sz w:val="28"/>
          <w:szCs w:val="24"/>
        </w:rPr>
        <w:tab/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37A15BA1" w14:textId="77777777" w:rsidR="0031547F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>Dean/Director of Division submitting proposal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Date</w:t>
      </w:r>
    </w:p>
    <w:p w14:paraId="37A15BA2" w14:textId="77777777" w:rsidR="0031547F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</w:p>
    <w:p w14:paraId="37A15BA3" w14:textId="77777777" w:rsidR="0031547F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</w:p>
    <w:p w14:paraId="37A15BA4" w14:textId="77777777" w:rsidR="0031547F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</w:p>
    <w:p w14:paraId="37A15BA5" w14:textId="77777777" w:rsidR="0031547F" w:rsidRPr="00F07E2B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</w:p>
    <w:p w14:paraId="37A15BA6" w14:textId="77777777" w:rsidR="0031547F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37A15BA7" w14:textId="77777777" w:rsidR="0031547F" w:rsidRPr="00F07E2B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>Dean/ Director of other affected Division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Date</w:t>
      </w:r>
    </w:p>
    <w:p w14:paraId="37A15BA8" w14:textId="77777777" w:rsidR="0031547F" w:rsidRDefault="0031547F" w:rsidP="0031547F"/>
    <w:p w14:paraId="37A15BA9" w14:textId="77777777" w:rsidR="0031547F" w:rsidRDefault="0031547F" w:rsidP="0031547F"/>
    <w:p w14:paraId="614EC559" w14:textId="5566EBB9" w:rsidR="006B09D4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37A15BAB" w14:textId="77777777" w:rsidR="0031547F" w:rsidRPr="00F07E2B" w:rsidRDefault="0031547F" w:rsidP="0031547F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>Dean/ Director of other affected Division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Date</w:t>
      </w:r>
    </w:p>
    <w:p w14:paraId="37A15BAC" w14:textId="77777777" w:rsidR="0031547F" w:rsidRDefault="0031547F" w:rsidP="0031547F"/>
    <w:p w14:paraId="17EEAA47" w14:textId="77777777" w:rsidR="006B09D4" w:rsidRDefault="006B09D4" w:rsidP="0031547F"/>
    <w:p w14:paraId="50934465" w14:textId="77777777" w:rsidR="006B09D4" w:rsidRDefault="006B09D4" w:rsidP="006B09D4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3CB3C6B6" w14:textId="77777777" w:rsidR="006B09D4" w:rsidRDefault="006B09D4" w:rsidP="006B09D4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 xml:space="preserve">   Provost/ VP for Academic Affairs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Date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</w:p>
    <w:p w14:paraId="37A15BAD" w14:textId="11F0B8FA" w:rsidR="0031547F" w:rsidRPr="006B09D4" w:rsidRDefault="006B09D4" w:rsidP="0031547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15BAF" wp14:editId="5AF4F721">
                <wp:simplePos x="0" y="0"/>
                <wp:positionH relativeFrom="column">
                  <wp:posOffset>342900</wp:posOffset>
                </wp:positionH>
                <wp:positionV relativeFrom="paragraph">
                  <wp:posOffset>127635</wp:posOffset>
                </wp:positionV>
                <wp:extent cx="6210300" cy="13620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15BB5" w14:textId="77777777" w:rsidR="00383F6C" w:rsidRDefault="00383F6C" w:rsidP="00383F6C">
                            <w:r>
                              <w:t xml:space="preserve">Office Use only: </w:t>
                            </w:r>
                          </w:p>
                          <w:p w14:paraId="37A15BB6" w14:textId="77777777" w:rsidR="00383F6C" w:rsidRDefault="00383F6C" w:rsidP="00383F6C">
                            <w:r>
                              <w:t>Date presented to APC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</w:t>
                            </w:r>
                          </w:p>
                          <w:p w14:paraId="37A15BB7" w14:textId="77777777" w:rsidR="00383F6C" w:rsidRDefault="00383F6C" w:rsidP="00383F6C">
                            <w:r>
                              <w:t>Date approved by APC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</w:t>
                            </w:r>
                          </w:p>
                          <w:p w14:paraId="37A15BB8" w14:textId="77777777" w:rsidR="00383F6C" w:rsidRDefault="00383F6C" w:rsidP="00383F6C">
                            <w:r>
                              <w:t>Date approved by BOT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</w:t>
                            </w:r>
                          </w:p>
                          <w:p w14:paraId="37A15BB9" w14:textId="77777777" w:rsidR="00383F6C" w:rsidRDefault="00383F6C" w:rsidP="00383F6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15B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10.05pt;width:489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">
                <v:textbox>
                  <w:txbxContent>
                    <w:p w14:paraId="37A15BB5" w14:textId="77777777" w:rsidR="00383F6C" w:rsidRDefault="00383F6C" w:rsidP="00383F6C">
                      <w:r>
                        <w:t xml:space="preserve">Office Use only: </w:t>
                      </w:r>
                    </w:p>
                    <w:p w14:paraId="37A15BB6" w14:textId="77777777" w:rsidR="00383F6C" w:rsidRDefault="00383F6C" w:rsidP="00383F6C">
                      <w:r>
                        <w:t>Date presented to APC:</w:t>
                      </w:r>
                      <w:r>
                        <w:tab/>
                      </w:r>
                      <w:r>
                        <w:tab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</w:t>
                      </w:r>
                    </w:p>
                    <w:p w14:paraId="37A15BB7" w14:textId="77777777" w:rsidR="00383F6C" w:rsidRDefault="00383F6C" w:rsidP="00383F6C">
                      <w:r>
                        <w:t>Date approved by APC:</w:t>
                      </w:r>
                      <w:r>
                        <w:tab/>
                      </w:r>
                      <w:r>
                        <w:tab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</w:t>
                      </w:r>
                    </w:p>
                    <w:p w14:paraId="37A15BB8" w14:textId="77777777" w:rsidR="00383F6C" w:rsidRDefault="00383F6C" w:rsidP="00383F6C">
                      <w:r>
                        <w:t>Date approved by BOT:</w:t>
                      </w:r>
                      <w:r>
                        <w:tab/>
                      </w:r>
                      <w:r>
                        <w:tab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</w:t>
                      </w:r>
                    </w:p>
                    <w:p w14:paraId="37A15BB9" w14:textId="77777777" w:rsidR="00383F6C" w:rsidRDefault="00383F6C" w:rsidP="00383F6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7A15BAE" w14:textId="24094033" w:rsidR="0031547F" w:rsidRDefault="0031547F"/>
    <w:sectPr w:rsidR="0031547F" w:rsidSect="005134A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1FB20" w14:textId="77777777" w:rsidR="00995393" w:rsidRDefault="00995393">
      <w:pPr>
        <w:spacing w:after="0" w:line="240" w:lineRule="auto"/>
      </w:pPr>
      <w:r>
        <w:separator/>
      </w:r>
    </w:p>
  </w:endnote>
  <w:endnote w:type="continuationSeparator" w:id="0">
    <w:p w14:paraId="0BE2076B" w14:textId="77777777" w:rsidR="00995393" w:rsidRDefault="0099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02333" w14:textId="77777777" w:rsidR="00995393" w:rsidRDefault="00995393">
      <w:pPr>
        <w:spacing w:after="0" w:line="240" w:lineRule="auto"/>
      </w:pPr>
      <w:r>
        <w:separator/>
      </w:r>
    </w:p>
  </w:footnote>
  <w:footnote w:type="continuationSeparator" w:id="0">
    <w:p w14:paraId="1B64C365" w14:textId="77777777" w:rsidR="00995393" w:rsidRDefault="00995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F6"/>
    <w:rsid w:val="0001011E"/>
    <w:rsid w:val="00011C76"/>
    <w:rsid w:val="00022301"/>
    <w:rsid w:val="00043658"/>
    <w:rsid w:val="000766D2"/>
    <w:rsid w:val="000D2018"/>
    <w:rsid w:val="000E693D"/>
    <w:rsid w:val="00155244"/>
    <w:rsid w:val="0018077C"/>
    <w:rsid w:val="001A42AC"/>
    <w:rsid w:val="00200678"/>
    <w:rsid w:val="002773E1"/>
    <w:rsid w:val="00291C74"/>
    <w:rsid w:val="00312ED0"/>
    <w:rsid w:val="0031547F"/>
    <w:rsid w:val="0036200F"/>
    <w:rsid w:val="00383F6C"/>
    <w:rsid w:val="00386D95"/>
    <w:rsid w:val="003A04FB"/>
    <w:rsid w:val="004522A8"/>
    <w:rsid w:val="00483642"/>
    <w:rsid w:val="00490F48"/>
    <w:rsid w:val="004B3EBE"/>
    <w:rsid w:val="004C61B0"/>
    <w:rsid w:val="004F0662"/>
    <w:rsid w:val="004F0671"/>
    <w:rsid w:val="00505823"/>
    <w:rsid w:val="00505D75"/>
    <w:rsid w:val="005134A1"/>
    <w:rsid w:val="00516781"/>
    <w:rsid w:val="00554251"/>
    <w:rsid w:val="005633B1"/>
    <w:rsid w:val="005E2851"/>
    <w:rsid w:val="005F1159"/>
    <w:rsid w:val="00624BE8"/>
    <w:rsid w:val="00635EA8"/>
    <w:rsid w:val="0069640F"/>
    <w:rsid w:val="006B09D4"/>
    <w:rsid w:val="006C66A1"/>
    <w:rsid w:val="006D2F21"/>
    <w:rsid w:val="006D35EB"/>
    <w:rsid w:val="00741E5B"/>
    <w:rsid w:val="007462C9"/>
    <w:rsid w:val="00771659"/>
    <w:rsid w:val="00816047"/>
    <w:rsid w:val="00820428"/>
    <w:rsid w:val="00821340"/>
    <w:rsid w:val="008268DE"/>
    <w:rsid w:val="0084366A"/>
    <w:rsid w:val="008A469B"/>
    <w:rsid w:val="008B2918"/>
    <w:rsid w:val="008B48E1"/>
    <w:rsid w:val="008C159E"/>
    <w:rsid w:val="008C1A96"/>
    <w:rsid w:val="009412CD"/>
    <w:rsid w:val="009557E9"/>
    <w:rsid w:val="00987952"/>
    <w:rsid w:val="00994FD4"/>
    <w:rsid w:val="00995393"/>
    <w:rsid w:val="00A70FC8"/>
    <w:rsid w:val="00AA7C36"/>
    <w:rsid w:val="00B13E44"/>
    <w:rsid w:val="00B31916"/>
    <w:rsid w:val="00BA1CDD"/>
    <w:rsid w:val="00C64AA6"/>
    <w:rsid w:val="00C67EAC"/>
    <w:rsid w:val="00CE0297"/>
    <w:rsid w:val="00D27C95"/>
    <w:rsid w:val="00D45A3A"/>
    <w:rsid w:val="00DD2817"/>
    <w:rsid w:val="00DD619D"/>
    <w:rsid w:val="00E33E5D"/>
    <w:rsid w:val="00E4767F"/>
    <w:rsid w:val="00E83F4C"/>
    <w:rsid w:val="00ED0056"/>
    <w:rsid w:val="00EF10BF"/>
    <w:rsid w:val="00EF54FD"/>
    <w:rsid w:val="00F039F6"/>
    <w:rsid w:val="00F17F20"/>
    <w:rsid w:val="00F4728C"/>
    <w:rsid w:val="00F650DF"/>
    <w:rsid w:val="00F934E7"/>
    <w:rsid w:val="00FE1E1E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15B62"/>
  <w15:docId w15:val="{5B4C3AA0-28A0-4977-82C4-761CFC58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9F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4AA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C6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C701-683E-4AEE-8AE1-55865CA8147E}"/>
      </w:docPartPr>
      <w:docPartBody>
        <w:p w:rsidR="0013590D" w:rsidRDefault="006831C0">
          <w:r w:rsidRPr="00D542A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5D25E-1352-4BE8-83F7-B8056C73B2F1}"/>
      </w:docPartPr>
      <w:docPartBody>
        <w:p w:rsidR="0013590D" w:rsidRDefault="006831C0">
          <w:r w:rsidRPr="00D542A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C0"/>
    <w:rsid w:val="000E29A8"/>
    <w:rsid w:val="0013590D"/>
    <w:rsid w:val="0068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FBA62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1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D99CDF2DA064296951C371E8422F8" ma:contentTypeVersion="" ma:contentTypeDescription="Create a new document." ma:contentTypeScope="" ma:versionID="6114795ce2a18e96dac6dc9d86f367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d17e778f456327aa0e6ee759d237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F6D0-9AEC-4A84-8277-D1E7B8471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4E461-FA35-4F25-9470-12CA8BB0B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FF8067-017C-46C5-BF84-C3C949D2B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D0422E-7143-4097-A905-9B9F3404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ahassee Community College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anja Waller</cp:lastModifiedBy>
  <cp:revision>2</cp:revision>
  <cp:lastPrinted>2014-06-13T16:46:00Z</cp:lastPrinted>
  <dcterms:created xsi:type="dcterms:W3CDTF">2018-03-06T20:00:00Z</dcterms:created>
  <dcterms:modified xsi:type="dcterms:W3CDTF">2018-03-0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D99CDF2DA064296951C371E8422F8</vt:lpwstr>
  </property>
</Properties>
</file>